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B7EA" w14:textId="15F385C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43BB8BA6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20E9F" w14:textId="77777777" w:rsidR="00AD6010" w:rsidRDefault="00AD6010" w:rsidP="003C7A9F">
      <w:r>
        <w:separator/>
      </w:r>
    </w:p>
  </w:endnote>
  <w:endnote w:type="continuationSeparator" w:id="0">
    <w:p w14:paraId="0DF485BB" w14:textId="77777777" w:rsidR="00AD6010" w:rsidRDefault="00AD601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964E" w14:textId="77777777" w:rsidR="00AD6010" w:rsidRDefault="00AD6010" w:rsidP="003C7A9F">
      <w:r>
        <w:separator/>
      </w:r>
    </w:p>
  </w:footnote>
  <w:footnote w:type="continuationSeparator" w:id="0">
    <w:p w14:paraId="274C653B" w14:textId="77777777" w:rsidR="00AD6010" w:rsidRDefault="00AD6010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7DF21D2B" w:rsidR="058075A5" w:rsidRDefault="004E5297" w:rsidP="058075A5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4C55F61A" wp14:editId="18CF2A79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DDAED5B" w14:textId="77777777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5297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D6010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57B4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Aishah J</cp:lastModifiedBy>
  <cp:revision>9</cp:revision>
  <cp:lastPrinted>2025-09-19T10:08:00Z</cp:lastPrinted>
  <dcterms:created xsi:type="dcterms:W3CDTF">2024-01-03T13:32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